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20" w:rsidRDefault="004D5420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396DE4" w:rsidRPr="00AB7D1C" w:rsidRDefault="00A075B1" w:rsidP="00396DE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A K</w:t>
      </w:r>
    </w:p>
    <w:p w:rsidR="00396DE4" w:rsidRDefault="00396DE4" w:rsidP="00396DE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B7D1C">
        <w:rPr>
          <w:rFonts w:cstheme="minorHAnsi"/>
          <w:b/>
          <w:sz w:val="24"/>
          <w:szCs w:val="24"/>
        </w:rPr>
        <w:t xml:space="preserve">INSCRIÇÃO DE </w:t>
      </w:r>
      <w:r>
        <w:rPr>
          <w:rFonts w:cstheme="minorHAnsi"/>
          <w:b/>
          <w:sz w:val="24"/>
          <w:szCs w:val="24"/>
        </w:rPr>
        <w:t>S</w:t>
      </w:r>
      <w:r w:rsidRPr="00AB7D1C">
        <w:rPr>
          <w:rFonts w:cstheme="minorHAnsi"/>
          <w:b/>
          <w:sz w:val="24"/>
          <w:szCs w:val="24"/>
        </w:rPr>
        <w:t>ROC</w:t>
      </w:r>
      <w:r>
        <w:rPr>
          <w:rFonts w:cstheme="minorHAnsi"/>
          <w:b/>
          <w:sz w:val="24"/>
          <w:szCs w:val="24"/>
        </w:rPr>
        <w:t xml:space="preserve"> | Pedido Definitivo</w:t>
      </w:r>
    </w:p>
    <w:p w:rsidR="00396DE4" w:rsidRDefault="00396DE4" w:rsidP="00396DE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396DE4" w:rsidRPr="00AB7D1C" w:rsidRDefault="00396DE4" w:rsidP="00396DE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396DE4" w:rsidRPr="00AB7D1C" w:rsidRDefault="00396DE4" w:rsidP="00396DE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96DE4" w:rsidRPr="009D57BE" w:rsidRDefault="00396DE4" w:rsidP="00396DE4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9D57BE">
        <w:rPr>
          <w:rFonts w:cstheme="minorHAnsi"/>
          <w:sz w:val="24"/>
          <w:szCs w:val="24"/>
        </w:rPr>
        <w:t>Presidente da Comissão de Inscrição</w:t>
      </w:r>
    </w:p>
    <w:p w:rsidR="00396DE4" w:rsidRPr="00AB7D1C" w:rsidRDefault="00396DE4" w:rsidP="00396DE4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396DE4" w:rsidRPr="00AB7D1C" w:rsidRDefault="00396DE4" w:rsidP="00396DE4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396DE4" w:rsidRPr="00AB7D1C" w:rsidRDefault="00396DE4" w:rsidP="00396DE4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396DE4" w:rsidRPr="00AB7D1C" w:rsidRDefault="00396DE4" w:rsidP="00396DE4">
      <w:pPr>
        <w:rPr>
          <w:rFonts w:cstheme="minorHAnsi"/>
          <w:sz w:val="24"/>
          <w:szCs w:val="24"/>
        </w:rPr>
      </w:pPr>
    </w:p>
    <w:p w:rsidR="00396DE4" w:rsidRPr="00AB7D1C" w:rsidRDefault="00396DE4" w:rsidP="00396DE4">
      <w:pPr>
        <w:rPr>
          <w:rFonts w:cstheme="minorHAnsi"/>
          <w:sz w:val="24"/>
          <w:szCs w:val="24"/>
        </w:rPr>
      </w:pPr>
    </w:p>
    <w:p w:rsidR="00396DE4" w:rsidRDefault="00396DE4" w:rsidP="00396DE4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  <w:t>Lisboa, xx de xxxxx de 202</w:t>
      </w:r>
      <w:r>
        <w:rPr>
          <w:rFonts w:cstheme="minorHAnsi"/>
          <w:sz w:val="24"/>
          <w:szCs w:val="24"/>
        </w:rPr>
        <w:t>__</w:t>
      </w:r>
    </w:p>
    <w:p w:rsidR="00396DE4" w:rsidRPr="00992595" w:rsidRDefault="00396DE4" w:rsidP="00396DE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96DE4" w:rsidRPr="00992595" w:rsidRDefault="00396DE4" w:rsidP="00396DE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96DE4" w:rsidRPr="00992595" w:rsidRDefault="00396DE4" w:rsidP="00396DE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92595">
        <w:rPr>
          <w:rFonts w:eastAsia="Times New Roman" w:cstheme="minorHAnsi"/>
          <w:sz w:val="24"/>
          <w:szCs w:val="24"/>
          <w:lang w:eastAsia="pt-PT"/>
        </w:rPr>
        <w:t>A Administração/Direção/Gerência da ______________________</w:t>
      </w:r>
      <w:r>
        <w:rPr>
          <w:rFonts w:eastAsia="Times New Roman" w:cstheme="minorHAnsi"/>
          <w:sz w:val="24"/>
          <w:szCs w:val="24"/>
          <w:lang w:eastAsia="pt-PT"/>
        </w:rPr>
        <w:t xml:space="preserve">_______ </w:t>
      </w:r>
      <w:r w:rsidRPr="00992595">
        <w:rPr>
          <w:rFonts w:eastAsia="Times New Roman" w:cstheme="minorHAnsi"/>
          <w:sz w:val="24"/>
          <w:szCs w:val="24"/>
          <w:lang w:eastAsia="pt-PT"/>
        </w:rPr>
        <w:t>sociedade de revisores oficiais de contas, com sede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992595">
        <w:rPr>
          <w:rFonts w:eastAsia="Times New Roman" w:cstheme="minorHAnsi"/>
          <w:sz w:val="24"/>
          <w:szCs w:val="24"/>
          <w:lang w:eastAsia="pt-PT"/>
        </w:rPr>
        <w:t>_________</w:t>
      </w:r>
      <w:r>
        <w:rPr>
          <w:rFonts w:eastAsia="Times New Roman" w:cstheme="minorHAnsi"/>
          <w:sz w:val="24"/>
          <w:szCs w:val="24"/>
          <w:lang w:eastAsia="pt-PT"/>
        </w:rPr>
        <w:t>__________________________</w:t>
      </w:r>
      <w:r w:rsidRPr="00992595">
        <w:rPr>
          <w:rFonts w:eastAsia="Times New Roman" w:cstheme="minorHAnsi"/>
          <w:sz w:val="24"/>
          <w:szCs w:val="24"/>
          <w:lang w:eastAsia="pt-PT"/>
        </w:rPr>
        <w:t>_</w:t>
      </w:r>
      <w:r>
        <w:rPr>
          <w:rFonts w:eastAsia="Times New Roman" w:cstheme="minorHAnsi"/>
          <w:sz w:val="24"/>
          <w:szCs w:val="24"/>
          <w:lang w:eastAsia="pt-PT"/>
        </w:rPr>
        <w:t>, NIPC nº __________</w:t>
      </w:r>
      <w:r w:rsidRPr="00992595">
        <w:rPr>
          <w:rFonts w:eastAsia="Times New Roman" w:cstheme="minorHAnsi"/>
          <w:sz w:val="24"/>
          <w:szCs w:val="24"/>
          <w:lang w:eastAsia="pt-PT"/>
        </w:rPr>
        <w:t xml:space="preserve">_, </w:t>
      </w:r>
      <w:r w:rsidRPr="00992595">
        <w:rPr>
          <w:rFonts w:cstheme="minorHAnsi"/>
          <w:sz w:val="24"/>
          <w:szCs w:val="24"/>
        </w:rPr>
        <w:t xml:space="preserve">preenchendo os requisitos gerais de inscrição, vem requerer a V. Ex.ª, </w:t>
      </w:r>
      <w:r>
        <w:rPr>
          <w:rFonts w:cstheme="minorHAnsi"/>
          <w:sz w:val="24"/>
          <w:szCs w:val="24"/>
        </w:rPr>
        <w:t>a inscrição a título definitivo na respetiva l</w:t>
      </w:r>
      <w:r w:rsidRPr="00992595">
        <w:rPr>
          <w:rFonts w:cstheme="minorHAnsi"/>
          <w:sz w:val="24"/>
          <w:szCs w:val="24"/>
        </w:rPr>
        <w:t xml:space="preserve">ista como </w:t>
      </w:r>
      <w:r w:rsidRPr="00992595">
        <w:rPr>
          <w:rFonts w:eastAsia="Times New Roman" w:cstheme="minorHAnsi"/>
          <w:sz w:val="24"/>
          <w:szCs w:val="24"/>
          <w:lang w:eastAsia="pt-PT"/>
        </w:rPr>
        <w:t>sociedade de revisores oficiais de contas</w:t>
      </w:r>
      <w:r w:rsidRPr="00992595">
        <w:rPr>
          <w:rFonts w:cstheme="minorHAnsi"/>
          <w:sz w:val="24"/>
          <w:szCs w:val="24"/>
        </w:rPr>
        <w:t xml:space="preserve"> nos termos e para os efeitos do art. 118º e art. 124º do EOROC.</w:t>
      </w:r>
    </w:p>
    <w:p w:rsidR="00396DE4" w:rsidRPr="00992595" w:rsidRDefault="00396DE4" w:rsidP="00396DE4">
      <w:pPr>
        <w:pStyle w:val="Corpodetexto"/>
        <w:spacing w:line="360" w:lineRule="auto"/>
        <w:rPr>
          <w:rFonts w:asciiTheme="minorHAnsi" w:hAnsiTheme="minorHAnsi" w:cstheme="minorHAnsi"/>
        </w:rPr>
      </w:pPr>
    </w:p>
    <w:p w:rsidR="00396DE4" w:rsidRPr="00992595" w:rsidRDefault="00396DE4" w:rsidP="00396DE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96DE4" w:rsidRPr="009612C7" w:rsidRDefault="00396DE4" w:rsidP="00396DE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612C7">
        <w:rPr>
          <w:rFonts w:eastAsia="Times New Roman" w:cstheme="minorHAnsi"/>
          <w:sz w:val="24"/>
          <w:szCs w:val="24"/>
          <w:lang w:eastAsia="pt-PT"/>
        </w:rPr>
        <w:t>Pede deferimento,</w:t>
      </w:r>
    </w:p>
    <w:p w:rsidR="00396DE4" w:rsidRPr="009612C7" w:rsidRDefault="00396DE4" w:rsidP="00396DE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96DE4" w:rsidRPr="009612C7" w:rsidRDefault="00396DE4" w:rsidP="00396DE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612C7">
        <w:rPr>
          <w:rFonts w:eastAsia="Times New Roman" w:cstheme="minorHAnsi"/>
          <w:sz w:val="24"/>
          <w:szCs w:val="24"/>
          <w:lang w:eastAsia="pt-PT"/>
        </w:rPr>
        <w:t>__________________________________</w:t>
      </w:r>
    </w:p>
    <w:p w:rsidR="00396DE4" w:rsidRPr="009612C7" w:rsidRDefault="00396DE4" w:rsidP="00396DE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96DE4" w:rsidRPr="009612C7" w:rsidRDefault="00396DE4" w:rsidP="00396DE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612C7">
        <w:rPr>
          <w:rFonts w:cstheme="minorHAnsi"/>
          <w:b/>
          <w:sz w:val="20"/>
          <w:szCs w:val="20"/>
        </w:rPr>
        <w:t>Junta:</w:t>
      </w:r>
    </w:p>
    <w:p w:rsidR="00396DE4" w:rsidRPr="009612C7" w:rsidRDefault="00396DE4" w:rsidP="00396DE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612C7">
        <w:rPr>
          <w:rFonts w:cstheme="minorHAnsi"/>
          <w:sz w:val="20"/>
          <w:szCs w:val="20"/>
        </w:rPr>
        <w:t xml:space="preserve">- documento </w:t>
      </w:r>
      <w:r>
        <w:rPr>
          <w:rFonts w:cstheme="minorHAnsi"/>
          <w:sz w:val="20"/>
          <w:szCs w:val="20"/>
        </w:rPr>
        <w:t>____________</w:t>
      </w:r>
    </w:p>
    <w:p w:rsidR="00396DE4" w:rsidRPr="00A2327F" w:rsidRDefault="00396DE4" w:rsidP="00396DE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612C7">
        <w:rPr>
          <w:rFonts w:cstheme="minorHAnsi"/>
          <w:sz w:val="20"/>
          <w:szCs w:val="20"/>
        </w:rPr>
        <w:t xml:space="preserve">- documento </w:t>
      </w:r>
      <w:r>
        <w:rPr>
          <w:rFonts w:cstheme="minorHAnsi"/>
          <w:sz w:val="20"/>
          <w:szCs w:val="20"/>
        </w:rPr>
        <w:t>____________</w:t>
      </w:r>
    </w:p>
    <w:p w:rsidR="00A075B1" w:rsidRDefault="00A075B1" w:rsidP="00A075B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075B1" w:rsidRDefault="00A075B1" w:rsidP="00A075B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075B1" w:rsidRDefault="00A075B1" w:rsidP="00A075B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075B1" w:rsidRDefault="00A075B1" w:rsidP="00A075B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075B1" w:rsidRDefault="00A075B1" w:rsidP="00A075B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075B1" w:rsidRDefault="00A075B1" w:rsidP="00A075B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075B1" w:rsidRDefault="00A075B1" w:rsidP="00A075B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sectPr w:rsidR="00A075B1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118" w:rsidRDefault="00DE7118" w:rsidP="00A20C0B">
      <w:pPr>
        <w:spacing w:after="0" w:line="240" w:lineRule="auto"/>
      </w:pPr>
      <w:r>
        <w:separator/>
      </w:r>
    </w:p>
  </w:endnote>
  <w:endnote w:type="continuationSeparator" w:id="1">
    <w:p w:rsidR="00DE7118" w:rsidRDefault="00DE7118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118" w:rsidRDefault="00DE7118" w:rsidP="00A20C0B">
      <w:pPr>
        <w:spacing w:after="0" w:line="240" w:lineRule="auto"/>
      </w:pPr>
      <w:r>
        <w:separator/>
      </w:r>
    </w:p>
  </w:footnote>
  <w:footnote w:type="continuationSeparator" w:id="1">
    <w:p w:rsidR="00DE7118" w:rsidRDefault="00DE7118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0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20C0B"/>
    <w:rsid w:val="000073AB"/>
    <w:rsid w:val="00012636"/>
    <w:rsid w:val="000257FF"/>
    <w:rsid w:val="0007718E"/>
    <w:rsid w:val="00085398"/>
    <w:rsid w:val="00090B51"/>
    <w:rsid w:val="000F532F"/>
    <w:rsid w:val="00104310"/>
    <w:rsid w:val="00107379"/>
    <w:rsid w:val="001B7D54"/>
    <w:rsid w:val="001D258C"/>
    <w:rsid w:val="00205AB6"/>
    <w:rsid w:val="00283D3B"/>
    <w:rsid w:val="002E4285"/>
    <w:rsid w:val="002F06E7"/>
    <w:rsid w:val="00302779"/>
    <w:rsid w:val="00340564"/>
    <w:rsid w:val="00343041"/>
    <w:rsid w:val="00396DE4"/>
    <w:rsid w:val="003A3B59"/>
    <w:rsid w:val="003C47D2"/>
    <w:rsid w:val="003D3809"/>
    <w:rsid w:val="003E7FED"/>
    <w:rsid w:val="003F67FA"/>
    <w:rsid w:val="004823D1"/>
    <w:rsid w:val="004D1BD8"/>
    <w:rsid w:val="004D5420"/>
    <w:rsid w:val="005072ED"/>
    <w:rsid w:val="005164AF"/>
    <w:rsid w:val="0054141E"/>
    <w:rsid w:val="0056601E"/>
    <w:rsid w:val="005859D9"/>
    <w:rsid w:val="005A13F8"/>
    <w:rsid w:val="005D6D39"/>
    <w:rsid w:val="005F3E55"/>
    <w:rsid w:val="00602D8E"/>
    <w:rsid w:val="006B57CC"/>
    <w:rsid w:val="0074311E"/>
    <w:rsid w:val="00750ECA"/>
    <w:rsid w:val="007665B6"/>
    <w:rsid w:val="00771D0F"/>
    <w:rsid w:val="0077276A"/>
    <w:rsid w:val="00780C75"/>
    <w:rsid w:val="00782972"/>
    <w:rsid w:val="00786EB5"/>
    <w:rsid w:val="007D38AA"/>
    <w:rsid w:val="00866A97"/>
    <w:rsid w:val="00867029"/>
    <w:rsid w:val="008A44C1"/>
    <w:rsid w:val="008B788A"/>
    <w:rsid w:val="008E12E5"/>
    <w:rsid w:val="00910E1B"/>
    <w:rsid w:val="009422A1"/>
    <w:rsid w:val="00961152"/>
    <w:rsid w:val="009733A7"/>
    <w:rsid w:val="009A1B3C"/>
    <w:rsid w:val="009D57BE"/>
    <w:rsid w:val="00A075B1"/>
    <w:rsid w:val="00A1614F"/>
    <w:rsid w:val="00A20C0B"/>
    <w:rsid w:val="00A2327F"/>
    <w:rsid w:val="00A27F4D"/>
    <w:rsid w:val="00A41A8B"/>
    <w:rsid w:val="00A55282"/>
    <w:rsid w:val="00A8652F"/>
    <w:rsid w:val="00A9115C"/>
    <w:rsid w:val="00AB7D1C"/>
    <w:rsid w:val="00AC1F4F"/>
    <w:rsid w:val="00AF399F"/>
    <w:rsid w:val="00B344B9"/>
    <w:rsid w:val="00B55923"/>
    <w:rsid w:val="00BB37B4"/>
    <w:rsid w:val="00C03757"/>
    <w:rsid w:val="00C52C59"/>
    <w:rsid w:val="00C93133"/>
    <w:rsid w:val="00D07789"/>
    <w:rsid w:val="00D26D8A"/>
    <w:rsid w:val="00D44758"/>
    <w:rsid w:val="00D857FE"/>
    <w:rsid w:val="00D86312"/>
    <w:rsid w:val="00DB292F"/>
    <w:rsid w:val="00DE7118"/>
    <w:rsid w:val="00E14AD4"/>
    <w:rsid w:val="00E20AA3"/>
    <w:rsid w:val="00E26AF6"/>
    <w:rsid w:val="00E3347C"/>
    <w:rsid w:val="00EA1274"/>
    <w:rsid w:val="00EC2AD0"/>
    <w:rsid w:val="00EE2632"/>
    <w:rsid w:val="00F02253"/>
    <w:rsid w:val="00F640E1"/>
    <w:rsid w:val="00F73C8E"/>
    <w:rsid w:val="00F96FF6"/>
    <w:rsid w:val="00FD1ED3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DRita</cp:lastModifiedBy>
  <cp:revision>4</cp:revision>
  <cp:lastPrinted>2022-02-10T13:12:00Z</cp:lastPrinted>
  <dcterms:created xsi:type="dcterms:W3CDTF">2022-02-10T13:02:00Z</dcterms:created>
  <dcterms:modified xsi:type="dcterms:W3CDTF">2022-02-10T13:12:00Z</dcterms:modified>
</cp:coreProperties>
</file>